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需优化与财政转型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需优化与财政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08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内需优化与财政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